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4E8" w:rsidRPr="00C31672" w:rsidRDefault="002664E8">
      <w:pPr>
        <w:rPr>
          <w:color w:val="FF0000"/>
        </w:rPr>
      </w:pPr>
    </w:p>
    <w:p w:rsidR="002664E8" w:rsidRPr="00C31672" w:rsidRDefault="002664E8">
      <w:bookmarkStart w:id="0" w:name="_GoBack"/>
      <w:bookmarkEnd w:id="0"/>
    </w:p>
    <w:p w:rsidR="004C7233" w:rsidRPr="00C31672" w:rsidRDefault="003D7324" w:rsidP="00902024">
      <w:pPr>
        <w:jc w:val="center"/>
        <w:rPr>
          <w:b/>
          <w:sz w:val="28"/>
          <w:szCs w:val="28"/>
        </w:rPr>
      </w:pPr>
      <w:r w:rsidRPr="00C31672">
        <w:rPr>
          <w:rFonts w:hint="eastAsia"/>
          <w:b/>
          <w:sz w:val="28"/>
          <w:szCs w:val="28"/>
        </w:rPr>
        <w:t>はたらく消防の写生会</w:t>
      </w:r>
      <w:r w:rsidR="00DB58D3" w:rsidRPr="00C31672">
        <w:rPr>
          <w:rFonts w:hint="eastAsia"/>
          <w:b/>
          <w:sz w:val="28"/>
          <w:szCs w:val="28"/>
        </w:rPr>
        <w:t xml:space="preserve">　参加申込書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470"/>
        <w:gridCol w:w="2470"/>
        <w:gridCol w:w="2471"/>
      </w:tblGrid>
      <w:tr w:rsidR="00C31672" w:rsidRPr="00C31672" w:rsidTr="004D6112">
        <w:trPr>
          <w:trHeight w:val="546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7233" w:rsidRPr="00C31672" w:rsidRDefault="00971FD4" w:rsidP="004C7233">
            <w:pPr>
              <w:jc w:val="center"/>
            </w:pPr>
            <w:r w:rsidRPr="00C31672">
              <w:rPr>
                <w:rFonts w:hint="eastAsia"/>
              </w:rPr>
              <w:t>学校</w:t>
            </w:r>
            <w:r w:rsidR="004C7233" w:rsidRPr="00C31672">
              <w:rPr>
                <w:rFonts w:hint="eastAsia"/>
              </w:rPr>
              <w:t>名</w:t>
            </w:r>
            <w:r w:rsidRPr="00C31672">
              <w:rPr>
                <w:rFonts w:hint="eastAsia"/>
              </w:rPr>
              <w:t>（所在地）</w:t>
            </w:r>
          </w:p>
        </w:tc>
        <w:tc>
          <w:tcPr>
            <w:tcW w:w="741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233" w:rsidRPr="00C31672" w:rsidRDefault="00971FD4" w:rsidP="00971FD4">
            <w:pPr>
              <w:ind w:rightChars="390" w:right="842" w:firstLineChars="900" w:firstLine="1944"/>
            </w:pPr>
            <w:r w:rsidRPr="00C31672">
              <w:rPr>
                <w:rFonts w:hint="eastAsia"/>
              </w:rPr>
              <w:t>学</w:t>
            </w:r>
            <w:r w:rsidR="004C7233" w:rsidRPr="00C31672">
              <w:rPr>
                <w:rFonts w:hint="eastAsia"/>
              </w:rPr>
              <w:t>校</w:t>
            </w:r>
            <w:r w:rsidRPr="00C31672">
              <w:rPr>
                <w:rFonts w:hint="eastAsia"/>
              </w:rPr>
              <w:t>（大田区</w:t>
            </w:r>
            <w:r w:rsidR="006258A4" w:rsidRPr="00C31672">
              <w:rPr>
                <w:rFonts w:hint="eastAsia"/>
              </w:rPr>
              <w:t xml:space="preserve">　　　　　―　</w:t>
            </w:r>
            <w:r w:rsidR="000857D6" w:rsidRPr="00C31672">
              <w:rPr>
                <w:rFonts w:hint="eastAsia"/>
              </w:rPr>
              <w:t xml:space="preserve">　</w:t>
            </w:r>
            <w:r w:rsidR="006258A4" w:rsidRPr="00C31672">
              <w:rPr>
                <w:rFonts w:hint="eastAsia"/>
              </w:rPr>
              <w:t xml:space="preserve">―　</w:t>
            </w:r>
            <w:r w:rsidR="000857D6" w:rsidRPr="00C31672">
              <w:rPr>
                <w:rFonts w:hint="eastAsia"/>
              </w:rPr>
              <w:t xml:space="preserve">　</w:t>
            </w:r>
            <w:r w:rsidR="006258A4" w:rsidRPr="00C31672">
              <w:rPr>
                <w:rFonts w:hint="eastAsia"/>
              </w:rPr>
              <w:t>―</w:t>
            </w:r>
            <w:r w:rsidR="006A6514" w:rsidRPr="00C31672">
              <w:rPr>
                <w:rFonts w:hint="eastAsia"/>
              </w:rPr>
              <w:t xml:space="preserve">　</w:t>
            </w:r>
            <w:r w:rsidR="00710358" w:rsidRPr="00C31672">
              <w:rPr>
                <w:rFonts w:hint="eastAsia"/>
              </w:rPr>
              <w:t xml:space="preserve">　</w:t>
            </w:r>
            <w:r w:rsidR="006258A4" w:rsidRPr="00C31672">
              <w:rPr>
                <w:rFonts w:hint="eastAsia"/>
              </w:rPr>
              <w:t>）</w:t>
            </w:r>
          </w:p>
        </w:tc>
      </w:tr>
      <w:tr w:rsidR="00C31672" w:rsidRPr="00C31672" w:rsidTr="004D6112">
        <w:trPr>
          <w:trHeight w:val="50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489F" w:rsidRPr="00C31672" w:rsidRDefault="00301C68" w:rsidP="004C7233">
            <w:pPr>
              <w:jc w:val="center"/>
            </w:pPr>
            <w:r w:rsidRPr="00C31672">
              <w:rPr>
                <w:rFonts w:hint="eastAsia"/>
              </w:rPr>
              <w:t>連絡先</w:t>
            </w:r>
          </w:p>
        </w:tc>
        <w:tc>
          <w:tcPr>
            <w:tcW w:w="74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489F" w:rsidRPr="00C31672" w:rsidRDefault="006258A4" w:rsidP="006258A4">
            <w:pPr>
              <w:jc w:val="left"/>
            </w:pPr>
            <w:r w:rsidRPr="00C31672">
              <w:rPr>
                <w:rFonts w:hint="eastAsia"/>
              </w:rPr>
              <w:t xml:space="preserve">電話　０３（　　　　</w:t>
            </w:r>
            <w:r w:rsidR="007C489F" w:rsidRPr="00C31672">
              <w:rPr>
                <w:rFonts w:hint="eastAsia"/>
              </w:rPr>
              <w:t>）</w:t>
            </w:r>
            <w:r w:rsidRPr="00C31672">
              <w:rPr>
                <w:rFonts w:hint="eastAsia"/>
              </w:rPr>
              <w:t xml:space="preserve">　　　　　／ＦＡＸ　０３（　　　　）　　　　</w:t>
            </w:r>
          </w:p>
          <w:p w:rsidR="007C489F" w:rsidRPr="00C31672" w:rsidRDefault="006258A4" w:rsidP="006258A4">
            <w:pPr>
              <w:jc w:val="left"/>
            </w:pPr>
            <w:r w:rsidRPr="00C31672">
              <w:rPr>
                <w:rFonts w:hint="eastAsia"/>
              </w:rPr>
              <w:t xml:space="preserve">メールアドレス　</w:t>
            </w:r>
          </w:p>
        </w:tc>
      </w:tr>
      <w:tr w:rsidR="00C31672" w:rsidRPr="00C31672" w:rsidTr="004D6112">
        <w:trPr>
          <w:trHeight w:val="619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7233" w:rsidRPr="00C31672" w:rsidRDefault="004C7233" w:rsidP="004C7233">
            <w:pPr>
              <w:jc w:val="center"/>
            </w:pPr>
            <w:r w:rsidRPr="00C31672">
              <w:rPr>
                <w:rFonts w:hint="eastAsia"/>
              </w:rPr>
              <w:t>参加部門</w:t>
            </w:r>
          </w:p>
        </w:tc>
        <w:tc>
          <w:tcPr>
            <w:tcW w:w="741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233" w:rsidRPr="00C31672" w:rsidRDefault="00041F12" w:rsidP="004C7233">
            <w:pPr>
              <w:ind w:leftChars="-46" w:left="-99"/>
              <w:jc w:val="center"/>
            </w:pPr>
            <w:r w:rsidRPr="00C31672">
              <w:rPr>
                <w:rFonts w:ascii="ＭＳ 明朝" w:hAnsi="ＭＳ 明朝"/>
              </w:rPr>
              <w:t>1</w:t>
            </w:r>
            <w:r w:rsidR="004C7233" w:rsidRPr="00C31672">
              <w:rPr>
                <w:rFonts w:hint="eastAsia"/>
              </w:rPr>
              <w:t xml:space="preserve">　写生画の部　　２　ポスターの部　３　未来</w:t>
            </w:r>
            <w:r w:rsidRPr="00C31672">
              <w:rPr>
                <w:rFonts w:hint="eastAsia"/>
              </w:rPr>
              <w:t>の消防</w:t>
            </w:r>
            <w:r w:rsidR="004C7233" w:rsidRPr="00C31672">
              <w:rPr>
                <w:rFonts w:hint="eastAsia"/>
              </w:rPr>
              <w:t>イメージ図画の部</w:t>
            </w:r>
          </w:p>
        </w:tc>
      </w:tr>
      <w:tr w:rsidR="00C31672" w:rsidRPr="00C31672" w:rsidTr="004D6112">
        <w:trPr>
          <w:trHeight w:val="270"/>
        </w:trPr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FD4" w:rsidRPr="00C31672" w:rsidRDefault="00971FD4" w:rsidP="004C7233">
            <w:pPr>
              <w:jc w:val="center"/>
            </w:pPr>
            <w:r w:rsidRPr="00C31672">
              <w:rPr>
                <w:rFonts w:hint="eastAsia"/>
              </w:rPr>
              <w:t>参加予定人数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D4" w:rsidRPr="00C31672" w:rsidRDefault="00971FD4" w:rsidP="004C7233">
            <w:pPr>
              <w:ind w:leftChars="-46" w:left="-99"/>
              <w:jc w:val="center"/>
            </w:pPr>
            <w:r w:rsidRPr="00C31672">
              <w:rPr>
                <w:rFonts w:hint="eastAsia"/>
              </w:rPr>
              <w:t xml:space="preserve">年生　　</w:t>
            </w:r>
            <w:r w:rsidR="00C5506D" w:rsidRPr="00C31672">
              <w:rPr>
                <w:rFonts w:hint="eastAsia"/>
              </w:rPr>
              <w:t xml:space="preserve">　　</w:t>
            </w:r>
            <w:r w:rsidRPr="00C31672">
              <w:rPr>
                <w:rFonts w:hint="eastAsia"/>
              </w:rPr>
              <w:t>名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D4" w:rsidRPr="00C31672" w:rsidRDefault="00971FD4" w:rsidP="00971FD4">
            <w:pPr>
              <w:jc w:val="center"/>
            </w:pPr>
            <w:r w:rsidRPr="00C31672">
              <w:rPr>
                <w:rFonts w:hint="eastAsia"/>
              </w:rPr>
              <w:t>年生</w:t>
            </w:r>
            <w:r w:rsidR="00C5506D" w:rsidRPr="00C31672">
              <w:rPr>
                <w:rFonts w:hint="eastAsia"/>
              </w:rPr>
              <w:t xml:space="preserve">　　　</w:t>
            </w:r>
            <w:r w:rsidRPr="00C31672">
              <w:rPr>
                <w:rFonts w:hint="eastAsia"/>
              </w:rPr>
              <w:t>名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71FD4" w:rsidRPr="00C31672" w:rsidRDefault="00C5506D" w:rsidP="004C7233">
            <w:pPr>
              <w:ind w:leftChars="-46" w:left="-99"/>
              <w:jc w:val="center"/>
            </w:pPr>
            <w:r w:rsidRPr="00C31672">
              <w:rPr>
                <w:rFonts w:hint="eastAsia"/>
              </w:rPr>
              <w:t xml:space="preserve">　　年生　　　　</w:t>
            </w:r>
            <w:r w:rsidR="00971FD4" w:rsidRPr="00C31672">
              <w:rPr>
                <w:rFonts w:hint="eastAsia"/>
              </w:rPr>
              <w:t>名</w:t>
            </w:r>
          </w:p>
        </w:tc>
      </w:tr>
      <w:tr w:rsidR="00C31672" w:rsidRPr="00C31672" w:rsidTr="004D6112">
        <w:trPr>
          <w:trHeight w:val="348"/>
        </w:trPr>
        <w:tc>
          <w:tcPr>
            <w:tcW w:w="1818" w:type="dxa"/>
            <w:vMerge/>
            <w:tcBorders>
              <w:left w:val="single" w:sz="12" w:space="0" w:color="auto"/>
            </w:tcBorders>
            <w:vAlign w:val="center"/>
          </w:tcPr>
          <w:p w:rsidR="00971FD4" w:rsidRPr="00C31672" w:rsidRDefault="00971FD4" w:rsidP="004C7233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FD4" w:rsidRPr="00C31672" w:rsidRDefault="00971FD4" w:rsidP="004C7233">
            <w:pPr>
              <w:ind w:leftChars="-46" w:left="-99"/>
              <w:jc w:val="center"/>
            </w:pPr>
            <w:r w:rsidRPr="00C31672">
              <w:rPr>
                <w:rFonts w:hint="eastAsia"/>
              </w:rPr>
              <w:t xml:space="preserve">年生　　</w:t>
            </w:r>
            <w:r w:rsidR="00C5506D" w:rsidRPr="00C31672">
              <w:rPr>
                <w:rFonts w:hint="eastAsia"/>
              </w:rPr>
              <w:t xml:space="preserve">　　</w:t>
            </w:r>
            <w:r w:rsidRPr="00C31672">
              <w:rPr>
                <w:rFonts w:hint="eastAsia"/>
              </w:rPr>
              <w:t>名</w:t>
            </w:r>
          </w:p>
        </w:tc>
        <w:tc>
          <w:tcPr>
            <w:tcW w:w="247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71FD4" w:rsidRPr="00C31672" w:rsidRDefault="00C5506D" w:rsidP="00971FD4">
            <w:pPr>
              <w:jc w:val="center"/>
            </w:pPr>
            <w:r w:rsidRPr="00C31672">
              <w:rPr>
                <w:rFonts w:hint="eastAsia"/>
              </w:rPr>
              <w:t>年生　　　名</w:t>
            </w:r>
          </w:p>
        </w:tc>
        <w:tc>
          <w:tcPr>
            <w:tcW w:w="2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FD4" w:rsidRPr="00C31672" w:rsidRDefault="00C5506D" w:rsidP="004C7233">
            <w:pPr>
              <w:ind w:leftChars="-46" w:left="-99"/>
              <w:jc w:val="center"/>
            </w:pPr>
            <w:r w:rsidRPr="00C31672">
              <w:rPr>
                <w:rFonts w:hint="eastAsia"/>
              </w:rPr>
              <w:t xml:space="preserve">　　</w:t>
            </w:r>
            <w:r w:rsidR="00971FD4" w:rsidRPr="00C31672">
              <w:rPr>
                <w:rFonts w:hint="eastAsia"/>
              </w:rPr>
              <w:t xml:space="preserve">合計　　</w:t>
            </w:r>
            <w:r w:rsidRPr="00C31672">
              <w:rPr>
                <w:rFonts w:hint="eastAsia"/>
              </w:rPr>
              <w:t xml:space="preserve">　　</w:t>
            </w:r>
            <w:r w:rsidR="00971FD4" w:rsidRPr="00C31672">
              <w:rPr>
                <w:rFonts w:hint="eastAsia"/>
              </w:rPr>
              <w:t>名</w:t>
            </w:r>
          </w:p>
        </w:tc>
      </w:tr>
      <w:tr w:rsidR="00C31672" w:rsidRPr="00C31672" w:rsidTr="004D6112">
        <w:trPr>
          <w:trHeight w:val="270"/>
        </w:trPr>
        <w:tc>
          <w:tcPr>
            <w:tcW w:w="18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7233" w:rsidRPr="00C31672" w:rsidRDefault="004C7233" w:rsidP="001A392B">
            <w:pPr>
              <w:jc w:val="center"/>
            </w:pPr>
            <w:r w:rsidRPr="00C31672">
              <w:rPr>
                <w:rFonts w:hint="eastAsia"/>
              </w:rPr>
              <w:t>担当</w:t>
            </w:r>
            <w:r w:rsidR="002D62FF" w:rsidRPr="00C31672">
              <w:rPr>
                <w:rFonts w:hint="eastAsia"/>
              </w:rPr>
              <w:t>者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233" w:rsidRPr="00C31672" w:rsidRDefault="001A392B" w:rsidP="001A392B">
            <w:pPr>
              <w:ind w:leftChars="-46" w:left="-99" w:firstLineChars="300" w:firstLine="648"/>
              <w:jc w:val="left"/>
            </w:pPr>
            <w:r w:rsidRPr="00C31672">
              <w:rPr>
                <w:rFonts w:hint="eastAsia"/>
              </w:rPr>
              <w:t>年担任</w:t>
            </w:r>
            <w:r w:rsidR="00C5506D" w:rsidRPr="00C31672">
              <w:rPr>
                <w:rFonts w:hint="eastAsia"/>
              </w:rPr>
              <w:t xml:space="preserve">　　お名前</w:t>
            </w:r>
          </w:p>
        </w:tc>
      </w:tr>
    </w:tbl>
    <w:p w:rsidR="00E636D2" w:rsidRPr="00C31672" w:rsidRDefault="00E636D2" w:rsidP="00E636D2">
      <w:pPr>
        <w:rPr>
          <w:vanish/>
          <w:color w:val="FF0000"/>
        </w:rPr>
      </w:pPr>
    </w:p>
    <w:tbl>
      <w:tblPr>
        <w:tblpPr w:leftFromText="142" w:rightFromText="142" w:vertAnchor="text" w:horzAnchor="margin" w:tblpXSpec="center" w:tblpY="427"/>
        <w:tblOverlap w:val="never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425"/>
        <w:gridCol w:w="5838"/>
      </w:tblGrid>
      <w:tr w:rsidR="00C31672" w:rsidRPr="00C31672" w:rsidTr="004D6112">
        <w:trPr>
          <w:trHeight w:val="825"/>
        </w:trPr>
        <w:tc>
          <w:tcPr>
            <w:tcW w:w="19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64E8" w:rsidRPr="00C31672" w:rsidRDefault="002664E8" w:rsidP="004D6112">
            <w:pPr>
              <w:jc w:val="center"/>
            </w:pPr>
            <w:r w:rsidRPr="00C31672">
              <w:rPr>
                <w:rFonts w:hint="eastAsia"/>
              </w:rPr>
              <w:t>実施希望日時</w:t>
            </w:r>
          </w:p>
          <w:p w:rsidR="00E837F1" w:rsidRDefault="002664E8" w:rsidP="00645A11">
            <w:pPr>
              <w:jc w:val="center"/>
              <w:rPr>
                <w:sz w:val="18"/>
                <w:szCs w:val="18"/>
              </w:rPr>
            </w:pPr>
            <w:r w:rsidRPr="00C31672">
              <w:rPr>
                <w:rFonts w:hint="eastAsia"/>
              </w:rPr>
              <w:t>（</w:t>
            </w:r>
            <w:r w:rsidRPr="00C31672">
              <w:rPr>
                <w:rFonts w:hint="eastAsia"/>
                <w:sz w:val="18"/>
                <w:szCs w:val="18"/>
              </w:rPr>
              <w:t>２時間</w:t>
            </w:r>
            <w:r w:rsidR="00E837F1">
              <w:rPr>
                <w:rFonts w:hint="eastAsia"/>
                <w:sz w:val="18"/>
                <w:szCs w:val="18"/>
              </w:rPr>
              <w:t>以内</w:t>
            </w:r>
            <w:r w:rsidRPr="00C31672">
              <w:rPr>
                <w:rFonts w:hint="eastAsia"/>
                <w:sz w:val="18"/>
                <w:szCs w:val="18"/>
              </w:rPr>
              <w:t>）</w:t>
            </w:r>
          </w:p>
          <w:p w:rsidR="002664E8" w:rsidRPr="00C31672" w:rsidRDefault="00645A11" w:rsidP="00645A11">
            <w:pPr>
              <w:jc w:val="center"/>
            </w:pPr>
            <w:r>
              <w:rPr>
                <w:rFonts w:hint="eastAsia"/>
              </w:rPr>
              <w:t>開始時刻は</w:t>
            </w:r>
            <w:r w:rsidRPr="00645A11">
              <w:rPr>
                <w:rFonts w:hint="eastAsia"/>
                <w:b/>
                <w:u w:val="single"/>
              </w:rPr>
              <w:t>午前</w:t>
            </w:r>
            <w:r w:rsidR="007736BA" w:rsidRPr="0029664D">
              <w:rPr>
                <w:rFonts w:hint="eastAsia"/>
                <w:b/>
                <w:u w:val="single"/>
              </w:rPr>
              <w:t>９時以降</w:t>
            </w:r>
            <w:r w:rsidR="00E837F1">
              <w:rPr>
                <w:rFonts w:hint="eastAsia"/>
              </w:rPr>
              <w:t>にしてください</w:t>
            </w:r>
            <w:r w:rsidR="007736BA" w:rsidRPr="0029664D">
              <w:rPr>
                <w:rFonts w:hint="eastAsia"/>
              </w:rPr>
              <w:t>。</w:t>
            </w:r>
          </w:p>
        </w:tc>
        <w:tc>
          <w:tcPr>
            <w:tcW w:w="1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E8" w:rsidRPr="0029664D" w:rsidRDefault="002664E8" w:rsidP="004D6112">
            <w:pPr>
              <w:jc w:val="center"/>
            </w:pPr>
            <w:r w:rsidRPr="0029664D">
              <w:rPr>
                <w:rFonts w:hint="eastAsia"/>
              </w:rPr>
              <w:t>第１希望</w:t>
            </w:r>
          </w:p>
        </w:tc>
        <w:tc>
          <w:tcPr>
            <w:tcW w:w="5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4E8" w:rsidRPr="0029664D" w:rsidRDefault="002664E8" w:rsidP="004D6112">
            <w:pPr>
              <w:ind w:firstLineChars="293" w:firstLine="633"/>
              <w:jc w:val="left"/>
            </w:pPr>
            <w:r w:rsidRPr="0029664D">
              <w:rPr>
                <w:rFonts w:hint="eastAsia"/>
              </w:rPr>
              <w:t>月　　日（　　）</w:t>
            </w:r>
          </w:p>
          <w:p w:rsidR="002664E8" w:rsidRPr="0029664D" w:rsidRDefault="002664E8" w:rsidP="004D6112">
            <w:pPr>
              <w:ind w:firstLineChars="157" w:firstLine="339"/>
              <w:jc w:val="left"/>
            </w:pPr>
            <w:r w:rsidRPr="0029664D">
              <w:rPr>
                <w:rFonts w:hint="eastAsia"/>
              </w:rPr>
              <w:t>時　　分（児童・生徒集合時間）から　　　時　　分</w:t>
            </w:r>
          </w:p>
        </w:tc>
      </w:tr>
      <w:tr w:rsidR="00C31672" w:rsidRPr="00C31672" w:rsidTr="004D6112">
        <w:trPr>
          <w:trHeight w:val="850"/>
        </w:trPr>
        <w:tc>
          <w:tcPr>
            <w:tcW w:w="1944" w:type="dxa"/>
            <w:vMerge/>
            <w:tcBorders>
              <w:left w:val="single" w:sz="12" w:space="0" w:color="auto"/>
            </w:tcBorders>
            <w:vAlign w:val="center"/>
          </w:tcPr>
          <w:p w:rsidR="002664E8" w:rsidRPr="00C31672" w:rsidRDefault="002664E8" w:rsidP="004D6112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E8" w:rsidRPr="0029664D" w:rsidRDefault="002664E8" w:rsidP="004D6112">
            <w:pPr>
              <w:jc w:val="center"/>
            </w:pPr>
            <w:r w:rsidRPr="0029664D">
              <w:rPr>
                <w:rFonts w:hint="eastAsia"/>
              </w:rPr>
              <w:t>第２希望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FC6" w:rsidRDefault="002664E8" w:rsidP="000D7FC6">
            <w:pPr>
              <w:ind w:firstLineChars="293" w:firstLine="633"/>
              <w:jc w:val="left"/>
            </w:pPr>
            <w:r w:rsidRPr="0029664D">
              <w:rPr>
                <w:rFonts w:hint="eastAsia"/>
              </w:rPr>
              <w:t>月　　日（　　）</w:t>
            </w:r>
          </w:p>
          <w:p w:rsidR="002664E8" w:rsidRPr="0029664D" w:rsidRDefault="002664E8" w:rsidP="000D7FC6">
            <w:pPr>
              <w:ind w:leftChars="157" w:left="339"/>
              <w:jc w:val="left"/>
            </w:pPr>
            <w:r w:rsidRPr="0029664D">
              <w:rPr>
                <w:rFonts w:hint="eastAsia"/>
              </w:rPr>
              <w:t>時　　分（児童・生徒集合時間）から　　　時　　分</w:t>
            </w:r>
          </w:p>
        </w:tc>
      </w:tr>
      <w:tr w:rsidR="00C31672" w:rsidRPr="00C31672" w:rsidTr="004D6112">
        <w:trPr>
          <w:trHeight w:val="820"/>
        </w:trPr>
        <w:tc>
          <w:tcPr>
            <w:tcW w:w="19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64E8" w:rsidRPr="00C31672" w:rsidRDefault="002664E8" w:rsidP="004D6112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4E8" w:rsidRPr="0029664D" w:rsidRDefault="002664E8" w:rsidP="004D6112">
            <w:pPr>
              <w:jc w:val="center"/>
            </w:pPr>
            <w:r w:rsidRPr="0029664D">
              <w:rPr>
                <w:rFonts w:hint="eastAsia"/>
              </w:rPr>
              <w:t>第３希望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C6" w:rsidRDefault="002664E8" w:rsidP="000D7FC6">
            <w:pPr>
              <w:ind w:firstLineChars="293" w:firstLine="633"/>
              <w:jc w:val="left"/>
            </w:pPr>
            <w:r w:rsidRPr="0029664D">
              <w:rPr>
                <w:rFonts w:hint="eastAsia"/>
              </w:rPr>
              <w:t>月　　日（　　）</w:t>
            </w:r>
          </w:p>
          <w:p w:rsidR="002664E8" w:rsidRPr="0029664D" w:rsidRDefault="002664E8" w:rsidP="000D7FC6">
            <w:pPr>
              <w:ind w:leftChars="157" w:left="339"/>
              <w:jc w:val="left"/>
            </w:pPr>
            <w:r w:rsidRPr="0029664D">
              <w:rPr>
                <w:rFonts w:hint="eastAsia"/>
              </w:rPr>
              <w:t>時　　分（児童・生徒集合時間）から　　　時　　分</w:t>
            </w:r>
          </w:p>
        </w:tc>
      </w:tr>
      <w:tr w:rsidR="00C31672" w:rsidRPr="00C31672" w:rsidTr="004D6112">
        <w:trPr>
          <w:trHeight w:val="852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64E8" w:rsidRPr="0029664D" w:rsidRDefault="007736BA" w:rsidP="004D6112">
            <w:pPr>
              <w:jc w:val="center"/>
            </w:pPr>
            <w:r>
              <w:rPr>
                <w:rFonts w:hint="eastAsia"/>
              </w:rPr>
              <w:t>実施希望会場</w:t>
            </w:r>
          </w:p>
        </w:tc>
        <w:tc>
          <w:tcPr>
            <w:tcW w:w="726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3FE" w:rsidRPr="0029664D" w:rsidRDefault="00513D79" w:rsidP="004D6112">
            <w:pPr>
              <w:ind w:leftChars="-1" w:left="-2"/>
              <w:jc w:val="left"/>
            </w:pPr>
            <w:r w:rsidRPr="0029664D">
              <w:rPr>
                <w:rFonts w:hint="eastAsia"/>
              </w:rPr>
              <w:t>１</w:t>
            </w:r>
            <w:r w:rsidR="00D85787" w:rsidRPr="0029664D">
              <w:rPr>
                <w:rFonts w:hint="eastAsia"/>
              </w:rPr>
              <w:t xml:space="preserve">　</w:t>
            </w:r>
            <w:r w:rsidR="007736BA" w:rsidRPr="0029664D">
              <w:rPr>
                <w:rFonts w:hint="eastAsia"/>
              </w:rPr>
              <w:t>貴校校庭</w:t>
            </w:r>
            <w:r w:rsidRPr="0029664D">
              <w:rPr>
                <w:rFonts w:hint="eastAsia"/>
              </w:rPr>
              <w:t xml:space="preserve">　　　　　２　</w:t>
            </w:r>
            <w:r w:rsidR="007736BA" w:rsidRPr="0029664D">
              <w:rPr>
                <w:rFonts w:hint="eastAsia"/>
              </w:rPr>
              <w:t>蒲田消防署</w:t>
            </w:r>
            <w:r w:rsidR="00D85787" w:rsidRPr="0029664D">
              <w:rPr>
                <w:rFonts w:hint="eastAsia"/>
              </w:rPr>
              <w:t xml:space="preserve">　　　３</w:t>
            </w:r>
            <w:r w:rsidR="004C4D5E" w:rsidRPr="0029664D">
              <w:rPr>
                <w:rFonts w:hint="eastAsia"/>
              </w:rPr>
              <w:t xml:space="preserve">　羽田出張所</w:t>
            </w:r>
          </w:p>
          <w:p w:rsidR="009258AE" w:rsidRDefault="007736BA" w:rsidP="007736BA">
            <w:pPr>
              <w:jc w:val="left"/>
            </w:pPr>
            <w:r>
              <w:rPr>
                <w:rFonts w:hint="eastAsia"/>
              </w:rPr>
              <w:t>４　その他（　　　　　　）</w:t>
            </w:r>
          </w:p>
          <w:p w:rsidR="007736BA" w:rsidRPr="0029664D" w:rsidRDefault="007736BA" w:rsidP="007736BA">
            <w:pPr>
              <w:jc w:val="left"/>
            </w:pPr>
            <w:r>
              <w:rPr>
                <w:rFonts w:hint="eastAsia"/>
              </w:rPr>
              <w:t xml:space="preserve">　　※４の会場の管理者の使用許可は貴校から申請してください</w:t>
            </w:r>
          </w:p>
        </w:tc>
      </w:tr>
      <w:tr w:rsidR="00C31672" w:rsidRPr="00C31672" w:rsidTr="007736BA">
        <w:trPr>
          <w:trHeight w:val="1405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3D79" w:rsidRPr="0029664D" w:rsidRDefault="00645A11" w:rsidP="004D6112">
            <w:pPr>
              <w:jc w:val="center"/>
            </w:pPr>
            <w:r>
              <w:rPr>
                <w:rFonts w:hint="eastAsia"/>
              </w:rPr>
              <w:t>雨天時の対応</w:t>
            </w:r>
          </w:p>
        </w:tc>
        <w:tc>
          <w:tcPr>
            <w:tcW w:w="72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6BA" w:rsidRPr="0029664D" w:rsidRDefault="007736BA" w:rsidP="004D6112">
            <w:pPr>
              <w:ind w:firstLineChars="18" w:firstLine="39"/>
              <w:jc w:val="left"/>
            </w:pPr>
            <w:r w:rsidRPr="0029664D">
              <w:rPr>
                <w:rFonts w:hint="eastAsia"/>
              </w:rPr>
              <w:t xml:space="preserve">１　</w:t>
            </w:r>
            <w:r w:rsidR="00645A11">
              <w:rPr>
                <w:rFonts w:hint="eastAsia"/>
              </w:rPr>
              <w:t>屋根があり、雨天決行可能</w:t>
            </w:r>
          </w:p>
          <w:p w:rsidR="007736BA" w:rsidRDefault="007736BA" w:rsidP="004D6112">
            <w:pPr>
              <w:ind w:firstLineChars="18" w:firstLine="39"/>
              <w:jc w:val="left"/>
            </w:pPr>
            <w:r>
              <w:rPr>
                <w:rFonts w:hint="eastAsia"/>
              </w:rPr>
              <w:t xml:space="preserve">２　</w:t>
            </w:r>
            <w:r w:rsidR="00645A11">
              <w:rPr>
                <w:rFonts w:hint="eastAsia"/>
              </w:rPr>
              <w:t>傘をさして車両見学実施後、教室内で作画を実施</w:t>
            </w:r>
          </w:p>
          <w:p w:rsidR="00645A11" w:rsidRDefault="00645A11" w:rsidP="00645A11">
            <w:pPr>
              <w:ind w:leftChars="21" w:left="239" w:hangingChars="90" w:hanging="194"/>
              <w:jc w:val="left"/>
            </w:pPr>
            <w:r>
              <w:rPr>
                <w:rFonts w:hint="eastAsia"/>
              </w:rPr>
              <w:t>３　東京消防庁ホームページ掲載画像</w:t>
            </w:r>
            <w:r w:rsidR="005611B4">
              <w:rPr>
                <w:rFonts w:hint="eastAsia"/>
              </w:rPr>
              <w:t>や</w:t>
            </w:r>
            <w:r w:rsidR="00141AC1">
              <w:rPr>
                <w:rFonts w:hint="eastAsia"/>
              </w:rPr>
              <w:t>撮影した写真</w:t>
            </w:r>
            <w:r>
              <w:rPr>
                <w:rFonts w:hint="eastAsia"/>
              </w:rPr>
              <w:t>の作</w:t>
            </w:r>
            <w:r w:rsidR="00141AC1">
              <w:rPr>
                <w:rFonts w:hint="eastAsia"/>
              </w:rPr>
              <w:t>画を実施（消防車両派遣</w:t>
            </w:r>
            <w:r>
              <w:rPr>
                <w:rFonts w:hint="eastAsia"/>
              </w:rPr>
              <w:t>の要</w:t>
            </w:r>
            <w:r w:rsidRPr="0029664D">
              <w:rPr>
                <w:rFonts w:hint="eastAsia"/>
              </w:rPr>
              <w:t>なし）</w:t>
            </w:r>
          </w:p>
          <w:p w:rsidR="007736BA" w:rsidRPr="0029664D" w:rsidRDefault="00645A11" w:rsidP="004D6112">
            <w:pPr>
              <w:ind w:firstLineChars="18" w:firstLine="39"/>
              <w:jc w:val="left"/>
            </w:pPr>
            <w:r>
              <w:rPr>
                <w:rFonts w:hint="eastAsia"/>
              </w:rPr>
              <w:t>４</w:t>
            </w:r>
            <w:r w:rsidR="007736BA" w:rsidRPr="0029664D">
              <w:rPr>
                <w:rFonts w:hint="eastAsia"/>
              </w:rPr>
              <w:t xml:space="preserve">　ポスターの部または未来の消防イメージ図画の部へ変更</w:t>
            </w:r>
          </w:p>
          <w:p w:rsidR="007736BA" w:rsidRPr="0029664D" w:rsidRDefault="00645A11" w:rsidP="004D6112">
            <w:pPr>
              <w:ind w:firstLineChars="18" w:firstLine="39"/>
              <w:jc w:val="left"/>
            </w:pPr>
            <w:r>
              <w:rPr>
                <w:rFonts w:hint="eastAsia"/>
              </w:rPr>
              <w:t xml:space="preserve">５　</w:t>
            </w:r>
            <w:r w:rsidR="007736BA" w:rsidRPr="0029664D">
              <w:rPr>
                <w:rFonts w:hint="eastAsia"/>
              </w:rPr>
              <w:t>日程</w:t>
            </w:r>
            <w:r>
              <w:rPr>
                <w:rFonts w:hint="eastAsia"/>
              </w:rPr>
              <w:t>再</w:t>
            </w:r>
            <w:r w:rsidR="007736BA" w:rsidRPr="0029664D">
              <w:rPr>
                <w:rFonts w:hint="eastAsia"/>
              </w:rPr>
              <w:t>調整</w:t>
            </w:r>
          </w:p>
          <w:p w:rsidR="00EB76A1" w:rsidRPr="0029664D" w:rsidRDefault="00645A11" w:rsidP="004D6112">
            <w:pPr>
              <w:ind w:firstLineChars="18" w:firstLine="39"/>
              <w:jc w:val="left"/>
            </w:pPr>
            <w:r>
              <w:rPr>
                <w:rFonts w:hint="eastAsia"/>
              </w:rPr>
              <w:t>６</w:t>
            </w:r>
            <w:r w:rsidR="007736BA" w:rsidRPr="0029664D">
              <w:rPr>
                <w:rFonts w:hint="eastAsia"/>
              </w:rPr>
              <w:t xml:space="preserve">　中止</w:t>
            </w:r>
          </w:p>
        </w:tc>
      </w:tr>
      <w:tr w:rsidR="00C31672" w:rsidRPr="00C31672" w:rsidTr="004D6112">
        <w:trPr>
          <w:trHeight w:val="97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64E8" w:rsidRPr="0029664D" w:rsidRDefault="002664E8" w:rsidP="004D6112">
            <w:pPr>
              <w:jc w:val="center"/>
            </w:pPr>
            <w:r w:rsidRPr="0029664D">
              <w:rPr>
                <w:rFonts w:hint="eastAsia"/>
              </w:rPr>
              <w:t>備　　　考</w:t>
            </w:r>
          </w:p>
        </w:tc>
        <w:tc>
          <w:tcPr>
            <w:tcW w:w="72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7F1" w:rsidRPr="00E837F1" w:rsidRDefault="00E837F1" w:rsidP="004D6112">
            <w:pPr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各部門とも、１名以上の応募があれば受付します。</w:t>
            </w:r>
            <w:r w:rsidR="00141AC1">
              <w:rPr>
                <w:rFonts w:hint="eastAsia"/>
              </w:rPr>
              <w:t>希望者が自宅で作画した作品も応募対象とします。</w:t>
            </w:r>
          </w:p>
          <w:p w:rsidR="00141AC1" w:rsidRPr="00141AC1" w:rsidRDefault="00141AC1" w:rsidP="004D6112">
            <w:pPr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消防車は、児童・生徒集合時間の概ね１０分前までには会場に到着させます。門扉の開放、停車位置の指示をお願いします。</w:t>
            </w:r>
          </w:p>
          <w:p w:rsidR="007C489F" w:rsidRPr="0029664D" w:rsidRDefault="00141AC1" w:rsidP="004D6112">
            <w:pPr>
              <w:numPr>
                <w:ilvl w:val="0"/>
                <w:numId w:val="4"/>
              </w:numPr>
              <w:jc w:val="left"/>
            </w:pPr>
            <w:r>
              <w:rPr>
                <w:rFonts w:hAnsi="ＭＳ 明朝" w:hint="eastAsia"/>
                <w:szCs w:val="21"/>
              </w:rPr>
              <w:t>消防車</w:t>
            </w:r>
            <w:r w:rsidR="00E837F1">
              <w:rPr>
                <w:rFonts w:hAnsi="ＭＳ 明朝" w:hint="eastAsia"/>
                <w:szCs w:val="21"/>
              </w:rPr>
              <w:t>は、常に災害対応に備えた体制で会場</w:t>
            </w:r>
            <w:r w:rsidR="00FA4091" w:rsidRPr="0029664D">
              <w:rPr>
                <w:rFonts w:hAnsi="ＭＳ 明朝" w:hint="eastAsia"/>
                <w:szCs w:val="21"/>
              </w:rPr>
              <w:t>へ向かいます。</w:t>
            </w:r>
            <w:r w:rsidR="00FA4091">
              <w:rPr>
                <w:rFonts w:hAnsi="ＭＳ 明朝" w:hint="eastAsia"/>
                <w:szCs w:val="21"/>
              </w:rPr>
              <w:t>災害が発生した場合は会場から出場させますのでご了承ください。</w:t>
            </w:r>
          </w:p>
          <w:p w:rsidR="007C489F" w:rsidRPr="0029664D" w:rsidRDefault="00FA4091" w:rsidP="004D6112">
            <w:pPr>
              <w:numPr>
                <w:ilvl w:val="0"/>
                <w:numId w:val="4"/>
              </w:numPr>
              <w:jc w:val="left"/>
            </w:pPr>
            <w:r w:rsidRPr="0029664D">
              <w:rPr>
                <w:rFonts w:hint="eastAsia"/>
              </w:rPr>
              <w:t>消防車両は、</w:t>
            </w:r>
            <w:r>
              <w:rPr>
                <w:rFonts w:hint="eastAsia"/>
              </w:rPr>
              <w:t>基本的にポンプ車１台を派遣します。</w:t>
            </w:r>
          </w:p>
          <w:p w:rsidR="00A07EA9" w:rsidRPr="0029664D" w:rsidRDefault="00FA4091" w:rsidP="00141AC1">
            <w:pPr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図工部、アニメ・イラスト部</w:t>
            </w:r>
            <w:r w:rsidRPr="0029664D">
              <w:rPr>
                <w:rFonts w:hint="eastAsia"/>
              </w:rPr>
              <w:t>等のクラブ活動の一環として、クラブ所属児童のみがポスター</w:t>
            </w:r>
            <w:r w:rsidR="00E837F1">
              <w:rPr>
                <w:rFonts w:hint="eastAsia"/>
              </w:rPr>
              <w:t>の部等</w:t>
            </w:r>
            <w:r w:rsidR="00E837F1" w:rsidRPr="0029664D">
              <w:rPr>
                <w:rFonts w:hint="eastAsia"/>
              </w:rPr>
              <w:t>に応募する参加方法も可能です。</w:t>
            </w:r>
            <w:r w:rsidR="003C674F">
              <w:rPr>
                <w:rFonts w:hint="eastAsia"/>
              </w:rPr>
              <w:t>消防車両の派遣の必要がありません。</w:t>
            </w:r>
            <w:r w:rsidR="00E837F1">
              <w:rPr>
                <w:rFonts w:hint="eastAsia"/>
              </w:rPr>
              <w:t>是非ご検討ください。</w:t>
            </w:r>
          </w:p>
        </w:tc>
      </w:tr>
      <w:tr w:rsidR="00C31672" w:rsidRPr="00C31672" w:rsidTr="004D6112">
        <w:trPr>
          <w:trHeight w:val="526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489F" w:rsidRPr="00C31672" w:rsidRDefault="007C489F" w:rsidP="004D6112">
            <w:pPr>
              <w:jc w:val="center"/>
            </w:pPr>
            <w:r w:rsidRPr="00C31672">
              <w:rPr>
                <w:rFonts w:hint="eastAsia"/>
              </w:rPr>
              <w:t>回答方法</w:t>
            </w:r>
          </w:p>
        </w:tc>
        <w:tc>
          <w:tcPr>
            <w:tcW w:w="72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89F" w:rsidRPr="00C31672" w:rsidRDefault="007736BA" w:rsidP="004D6112">
            <w:pPr>
              <w:jc w:val="lef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令和８</w:t>
            </w:r>
            <w:r w:rsidR="007C489F" w:rsidRPr="00C31672">
              <w:rPr>
                <w:rFonts w:hint="eastAsia"/>
                <w:b/>
                <w:u w:val="single"/>
              </w:rPr>
              <w:t>年２月</w:t>
            </w:r>
            <w:r w:rsidR="00C31672" w:rsidRPr="00C31672">
              <w:rPr>
                <w:rFonts w:hint="eastAsia"/>
                <w:b/>
                <w:u w:val="single"/>
              </w:rPr>
              <w:t>２５</w:t>
            </w:r>
            <w:r>
              <w:rPr>
                <w:rFonts w:hint="eastAsia"/>
                <w:b/>
                <w:u w:val="single"/>
              </w:rPr>
              <w:t>日（水</w:t>
            </w:r>
            <w:r w:rsidR="007C489F" w:rsidRPr="00C31672">
              <w:rPr>
                <w:rFonts w:hint="eastAsia"/>
                <w:b/>
                <w:u w:val="single"/>
              </w:rPr>
              <w:t>）までに</w:t>
            </w:r>
          </w:p>
          <w:p w:rsidR="007C489F" w:rsidRPr="00C31672" w:rsidRDefault="007C489F" w:rsidP="004D6112">
            <w:pPr>
              <w:jc w:val="left"/>
            </w:pPr>
            <w:r w:rsidRPr="00C31672">
              <w:rPr>
                <w:rFonts w:hint="eastAsia"/>
                <w:b/>
                <w:u w:val="single"/>
              </w:rPr>
              <w:t>メール（</w:t>
            </w:r>
            <w:r w:rsidRPr="00C31672">
              <w:rPr>
                <w:rFonts w:hAnsi="ＭＳ 明朝" w:hint="eastAsia"/>
                <w:b/>
                <w:sz w:val="24"/>
                <w:u w:val="single"/>
              </w:rPr>
              <w:t xml:space="preserve"> kamata3</w:t>
            </w:r>
            <w:r w:rsidRPr="00C31672">
              <w:rPr>
                <w:rFonts w:hAnsi="ＭＳ 明朝" w:hint="eastAsia"/>
                <w:b/>
                <w:sz w:val="24"/>
                <w:u w:val="single"/>
              </w:rPr>
              <w:t>＠</w:t>
            </w:r>
            <w:r w:rsidRPr="00C31672">
              <w:rPr>
                <w:rFonts w:hAnsi="ＭＳ 明朝" w:hint="eastAsia"/>
                <w:b/>
                <w:sz w:val="24"/>
                <w:u w:val="single"/>
              </w:rPr>
              <w:t>tfd.metro.tokyo.jp</w:t>
            </w:r>
            <w:r w:rsidR="005611B4">
              <w:rPr>
                <w:rFonts w:hAnsi="ＭＳ 明朝" w:hint="eastAsia"/>
                <w:b/>
                <w:sz w:val="24"/>
                <w:u w:val="single"/>
              </w:rPr>
              <w:t>宛</w:t>
            </w:r>
            <w:r w:rsidR="005611B4">
              <w:rPr>
                <w:rFonts w:hint="eastAsia"/>
                <w:b/>
                <w:u w:val="single"/>
              </w:rPr>
              <w:t>）でお申込みください</w:t>
            </w:r>
            <w:r w:rsidRPr="00C31672">
              <w:rPr>
                <w:rFonts w:hint="eastAsia"/>
                <w:b/>
                <w:u w:val="single"/>
              </w:rPr>
              <w:t>。</w:t>
            </w:r>
          </w:p>
        </w:tc>
      </w:tr>
    </w:tbl>
    <w:p w:rsidR="00731FC2" w:rsidRPr="00C31672" w:rsidRDefault="004D6112" w:rsidP="00731FC2">
      <w:pPr>
        <w:jc w:val="center"/>
        <w:rPr>
          <w:color w:val="FF0000"/>
          <w:sz w:val="24"/>
        </w:rPr>
      </w:pPr>
      <w:r w:rsidRPr="00C31672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4387850" cy="2603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1AA" w:rsidRPr="00A07EA9" w:rsidRDefault="00BB4378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※消防車両出向を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希望される</w:t>
                            </w:r>
                            <w:r w:rsidR="00141AC1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場合は、下記も記入してください</w:t>
                            </w:r>
                            <w:r w:rsidR="00E511AA" w:rsidRPr="00A07EA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pt;width:345.5pt;height:20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ZaswIAALc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" filled="f" stroked="f">
                <v:textbox inset="5.85pt,.7pt,5.85pt,.7pt">
                  <w:txbxContent>
                    <w:p w:rsidR="00E511AA" w:rsidRPr="00A07EA9" w:rsidRDefault="00BB4378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※消防車両出向を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希望される</w:t>
                      </w:r>
                      <w:r w:rsidR="00141AC1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場合は、下記も記入してください</w:t>
                      </w:r>
                      <w:r w:rsidR="00E511AA" w:rsidRPr="00A07EA9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1AA" w:rsidRPr="00C31672">
        <w:rPr>
          <w:rFonts w:hint="eastAsia"/>
          <w:color w:val="FF0000"/>
          <w:sz w:val="24"/>
        </w:rPr>
        <w:t xml:space="preserve">　</w:t>
      </w:r>
    </w:p>
    <w:p w:rsidR="00852A08" w:rsidRPr="00C31672" w:rsidRDefault="00852A08" w:rsidP="00F61581">
      <w:pPr>
        <w:rPr>
          <w:b/>
          <w:color w:val="FF0000"/>
          <w:sz w:val="24"/>
          <w:u w:val="single"/>
        </w:rPr>
      </w:pPr>
    </w:p>
    <w:sectPr w:rsidR="00852A08" w:rsidRPr="00C31672" w:rsidSect="00B449D8">
      <w:pgSz w:w="11906" w:h="16838" w:code="9"/>
      <w:pgMar w:top="709" w:right="720" w:bottom="851" w:left="720" w:header="851" w:footer="992" w:gutter="0"/>
      <w:cols w:space="425"/>
      <w:docGrid w:type="linesAndChars" w:linePitch="3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F7" w:rsidRDefault="001B47F7" w:rsidP="009D4ECE">
      <w:r>
        <w:separator/>
      </w:r>
    </w:p>
  </w:endnote>
  <w:endnote w:type="continuationSeparator" w:id="0">
    <w:p w:rsidR="001B47F7" w:rsidRDefault="001B47F7" w:rsidP="009D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F7" w:rsidRDefault="001B47F7" w:rsidP="009D4ECE">
      <w:r>
        <w:separator/>
      </w:r>
    </w:p>
  </w:footnote>
  <w:footnote w:type="continuationSeparator" w:id="0">
    <w:p w:rsidR="001B47F7" w:rsidRDefault="001B47F7" w:rsidP="009D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71FA"/>
    <w:multiLevelType w:val="hybridMultilevel"/>
    <w:tmpl w:val="B866A5D4"/>
    <w:lvl w:ilvl="0" w:tplc="4BEABF8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AF7561"/>
    <w:multiLevelType w:val="hybridMultilevel"/>
    <w:tmpl w:val="37564464"/>
    <w:lvl w:ilvl="0" w:tplc="4F446A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8E2A52"/>
    <w:multiLevelType w:val="hybridMultilevel"/>
    <w:tmpl w:val="4FB64C70"/>
    <w:lvl w:ilvl="0" w:tplc="8A3EF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880F74"/>
    <w:multiLevelType w:val="hybridMultilevel"/>
    <w:tmpl w:val="34284504"/>
    <w:lvl w:ilvl="0" w:tplc="134A7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E4"/>
    <w:rsid w:val="00021F5A"/>
    <w:rsid w:val="00041F12"/>
    <w:rsid w:val="000841E2"/>
    <w:rsid w:val="000857D6"/>
    <w:rsid w:val="00090885"/>
    <w:rsid w:val="000B259D"/>
    <w:rsid w:val="000D0572"/>
    <w:rsid w:val="000D71A6"/>
    <w:rsid w:val="000D7FC6"/>
    <w:rsid w:val="00104680"/>
    <w:rsid w:val="001071D4"/>
    <w:rsid w:val="00114624"/>
    <w:rsid w:val="00132B6E"/>
    <w:rsid w:val="00141AC1"/>
    <w:rsid w:val="00145FE5"/>
    <w:rsid w:val="00160059"/>
    <w:rsid w:val="001849B0"/>
    <w:rsid w:val="00186F28"/>
    <w:rsid w:val="001A392B"/>
    <w:rsid w:val="001B47F7"/>
    <w:rsid w:val="001E20FF"/>
    <w:rsid w:val="001F07D3"/>
    <w:rsid w:val="00204069"/>
    <w:rsid w:val="0021215E"/>
    <w:rsid w:val="00214554"/>
    <w:rsid w:val="00223AFE"/>
    <w:rsid w:val="002657FD"/>
    <w:rsid w:val="002664E8"/>
    <w:rsid w:val="0029664D"/>
    <w:rsid w:val="002970C9"/>
    <w:rsid w:val="002A0682"/>
    <w:rsid w:val="002B2359"/>
    <w:rsid w:val="002B61B1"/>
    <w:rsid w:val="002D1EA6"/>
    <w:rsid w:val="002D5DBD"/>
    <w:rsid w:val="002D62FF"/>
    <w:rsid w:val="00301C68"/>
    <w:rsid w:val="003116F3"/>
    <w:rsid w:val="00353A57"/>
    <w:rsid w:val="003757A5"/>
    <w:rsid w:val="0038338A"/>
    <w:rsid w:val="003A48AA"/>
    <w:rsid w:val="003B048E"/>
    <w:rsid w:val="003B15F8"/>
    <w:rsid w:val="003C0813"/>
    <w:rsid w:val="003C674F"/>
    <w:rsid w:val="003D6F7B"/>
    <w:rsid w:val="003D7324"/>
    <w:rsid w:val="003E5EE2"/>
    <w:rsid w:val="00406818"/>
    <w:rsid w:val="00443148"/>
    <w:rsid w:val="00494BB7"/>
    <w:rsid w:val="004A33FE"/>
    <w:rsid w:val="004C4D5E"/>
    <w:rsid w:val="004C7233"/>
    <w:rsid w:val="004D6112"/>
    <w:rsid w:val="004D7751"/>
    <w:rsid w:val="004F5E9A"/>
    <w:rsid w:val="005027D7"/>
    <w:rsid w:val="00512638"/>
    <w:rsid w:val="00513ACD"/>
    <w:rsid w:val="00513D79"/>
    <w:rsid w:val="00551042"/>
    <w:rsid w:val="005611B4"/>
    <w:rsid w:val="00581B63"/>
    <w:rsid w:val="005C264C"/>
    <w:rsid w:val="005C2A98"/>
    <w:rsid w:val="005D1B27"/>
    <w:rsid w:val="005E23D8"/>
    <w:rsid w:val="005E5ED8"/>
    <w:rsid w:val="005F4E80"/>
    <w:rsid w:val="006258A4"/>
    <w:rsid w:val="00645A11"/>
    <w:rsid w:val="00672AEC"/>
    <w:rsid w:val="00676BDF"/>
    <w:rsid w:val="00693F1B"/>
    <w:rsid w:val="006A6514"/>
    <w:rsid w:val="006B2C88"/>
    <w:rsid w:val="00710358"/>
    <w:rsid w:val="00716054"/>
    <w:rsid w:val="00731FC2"/>
    <w:rsid w:val="0075766A"/>
    <w:rsid w:val="007727C2"/>
    <w:rsid w:val="00773036"/>
    <w:rsid w:val="007736BA"/>
    <w:rsid w:val="00780E69"/>
    <w:rsid w:val="007C489F"/>
    <w:rsid w:val="00815BB2"/>
    <w:rsid w:val="008209AD"/>
    <w:rsid w:val="00822B0B"/>
    <w:rsid w:val="008506E6"/>
    <w:rsid w:val="00852A08"/>
    <w:rsid w:val="00866454"/>
    <w:rsid w:val="00887F0F"/>
    <w:rsid w:val="00902024"/>
    <w:rsid w:val="009258AE"/>
    <w:rsid w:val="009502B2"/>
    <w:rsid w:val="00957411"/>
    <w:rsid w:val="00971FD4"/>
    <w:rsid w:val="00991A91"/>
    <w:rsid w:val="00996954"/>
    <w:rsid w:val="009A129D"/>
    <w:rsid w:val="009B5398"/>
    <w:rsid w:val="009D00DD"/>
    <w:rsid w:val="009D4ECE"/>
    <w:rsid w:val="009D7A88"/>
    <w:rsid w:val="00A07EA9"/>
    <w:rsid w:val="00A40151"/>
    <w:rsid w:val="00A71D4F"/>
    <w:rsid w:val="00A80310"/>
    <w:rsid w:val="00A84AB0"/>
    <w:rsid w:val="00AB7152"/>
    <w:rsid w:val="00AC641B"/>
    <w:rsid w:val="00B1533F"/>
    <w:rsid w:val="00B30102"/>
    <w:rsid w:val="00B32AB6"/>
    <w:rsid w:val="00B449D8"/>
    <w:rsid w:val="00B6786D"/>
    <w:rsid w:val="00BA5DC1"/>
    <w:rsid w:val="00BB4378"/>
    <w:rsid w:val="00BF295D"/>
    <w:rsid w:val="00BF49E4"/>
    <w:rsid w:val="00C064B5"/>
    <w:rsid w:val="00C12CE4"/>
    <w:rsid w:val="00C14808"/>
    <w:rsid w:val="00C17363"/>
    <w:rsid w:val="00C31672"/>
    <w:rsid w:val="00C43AB7"/>
    <w:rsid w:val="00C5204E"/>
    <w:rsid w:val="00C5506D"/>
    <w:rsid w:val="00C92531"/>
    <w:rsid w:val="00CB20CC"/>
    <w:rsid w:val="00CD784F"/>
    <w:rsid w:val="00CE67A9"/>
    <w:rsid w:val="00D02EC3"/>
    <w:rsid w:val="00D06094"/>
    <w:rsid w:val="00D53B36"/>
    <w:rsid w:val="00D64ADF"/>
    <w:rsid w:val="00D85787"/>
    <w:rsid w:val="00DB259F"/>
    <w:rsid w:val="00DB58D3"/>
    <w:rsid w:val="00DD4B0F"/>
    <w:rsid w:val="00DE1948"/>
    <w:rsid w:val="00E046D5"/>
    <w:rsid w:val="00E04701"/>
    <w:rsid w:val="00E511AA"/>
    <w:rsid w:val="00E54A73"/>
    <w:rsid w:val="00E636D2"/>
    <w:rsid w:val="00E76D19"/>
    <w:rsid w:val="00E837F1"/>
    <w:rsid w:val="00EA7EDC"/>
    <w:rsid w:val="00EB6FDE"/>
    <w:rsid w:val="00EB76A1"/>
    <w:rsid w:val="00EF3105"/>
    <w:rsid w:val="00F00FC1"/>
    <w:rsid w:val="00F01763"/>
    <w:rsid w:val="00F038AB"/>
    <w:rsid w:val="00F11C0F"/>
    <w:rsid w:val="00F17747"/>
    <w:rsid w:val="00F24332"/>
    <w:rsid w:val="00F61581"/>
    <w:rsid w:val="00F714C4"/>
    <w:rsid w:val="00F95D2A"/>
    <w:rsid w:val="00F972A8"/>
    <w:rsid w:val="00F977C7"/>
    <w:rsid w:val="00FA1808"/>
    <w:rsid w:val="00FA4091"/>
    <w:rsid w:val="00FD4967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4AEFD81"/>
  <w15:chartTrackingRefBased/>
  <w15:docId w15:val="{C495E7A3-0A71-4DFD-883D-F51BB81C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E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4EC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4E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4EC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76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76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B7A5-E045-4D8E-B8AA-205A6416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5</Words>
  <Characters>21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